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88A3" w14:textId="790D1048" w:rsidR="007059B8" w:rsidRDefault="007059B8" w:rsidP="00FD2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2392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="00C04891">
        <w:rPr>
          <w:rFonts w:ascii="Times New Roman" w:hAnsi="Times New Roman" w:cs="Times New Roman"/>
          <w:b/>
          <w:sz w:val="24"/>
          <w:szCs w:val="24"/>
        </w:rPr>
        <w:t>у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r w:rsidR="000B622C">
        <w:rPr>
          <w:rFonts w:ascii="Times New Roman" w:hAnsi="Times New Roman" w:cs="Times New Roman"/>
          <w:b/>
          <w:sz w:val="24"/>
          <w:szCs w:val="24"/>
        </w:rPr>
        <w:t>10</w:t>
      </w:r>
      <w:r w:rsidR="007D1A59">
        <w:rPr>
          <w:rFonts w:ascii="Times New Roman" w:hAnsi="Times New Roman" w:cs="Times New Roman"/>
          <w:b/>
          <w:sz w:val="24"/>
          <w:szCs w:val="24"/>
        </w:rPr>
        <w:t>Г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уманитарного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профиля </w:t>
      </w:r>
      <w:r w:rsidR="000B622C">
        <w:rPr>
          <w:rFonts w:ascii="Times New Roman" w:hAnsi="Times New Roman" w:cs="Times New Roman"/>
          <w:b/>
          <w:sz w:val="24"/>
          <w:szCs w:val="24"/>
        </w:rPr>
        <w:t xml:space="preserve">МБОУ гимназии №2 на </w:t>
      </w:r>
      <w:r w:rsidRPr="00192392">
        <w:rPr>
          <w:rFonts w:ascii="Times New Roman" w:hAnsi="Times New Roman" w:cs="Times New Roman"/>
          <w:b/>
          <w:sz w:val="24"/>
          <w:szCs w:val="24"/>
        </w:rPr>
        <w:t>202</w:t>
      </w:r>
      <w:r w:rsidR="00204105">
        <w:rPr>
          <w:rFonts w:ascii="Times New Roman" w:hAnsi="Times New Roman" w:cs="Times New Roman"/>
          <w:b/>
          <w:sz w:val="24"/>
          <w:szCs w:val="24"/>
        </w:rPr>
        <w:t>2</w:t>
      </w:r>
      <w:r w:rsidRPr="00192392">
        <w:rPr>
          <w:rFonts w:ascii="Times New Roman" w:hAnsi="Times New Roman" w:cs="Times New Roman"/>
          <w:b/>
          <w:sz w:val="24"/>
          <w:szCs w:val="24"/>
        </w:rPr>
        <w:t>-202</w:t>
      </w:r>
      <w:r w:rsidR="00204105">
        <w:rPr>
          <w:rFonts w:ascii="Times New Roman" w:hAnsi="Times New Roman" w:cs="Times New Roman"/>
          <w:b/>
          <w:sz w:val="24"/>
          <w:szCs w:val="24"/>
        </w:rPr>
        <w:t>4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392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19239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19239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993"/>
        <w:gridCol w:w="1134"/>
        <w:gridCol w:w="1275"/>
        <w:gridCol w:w="993"/>
        <w:gridCol w:w="992"/>
        <w:gridCol w:w="1134"/>
        <w:gridCol w:w="1135"/>
        <w:gridCol w:w="992"/>
        <w:gridCol w:w="1985"/>
      </w:tblGrid>
      <w:tr w:rsidR="007D1A59" w14:paraId="3B2D431B" w14:textId="77777777" w:rsidTr="00C04891">
        <w:tc>
          <w:tcPr>
            <w:tcW w:w="2268" w:type="dxa"/>
            <w:vMerge w:val="restart"/>
            <w:vAlign w:val="center"/>
          </w:tcPr>
          <w:p w14:paraId="2E5E1530" w14:textId="75062B59" w:rsidR="007D1A59" w:rsidRPr="003D76E5" w:rsidRDefault="007D1A59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976" w:type="dxa"/>
            <w:vMerge w:val="restart"/>
            <w:vAlign w:val="center"/>
          </w:tcPr>
          <w:p w14:paraId="6A5F9366" w14:textId="633A7933" w:rsidR="007D1A59" w:rsidRPr="003D76E5" w:rsidRDefault="007D1A59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4395" w:type="dxa"/>
            <w:gridSpan w:val="4"/>
            <w:vAlign w:val="center"/>
          </w:tcPr>
          <w:p w14:paraId="34300DBF" w14:textId="31425AAE" w:rsidR="007D1A59" w:rsidRPr="00AF15B8" w:rsidRDefault="007D1A59" w:rsidP="00AF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5B8">
              <w:rPr>
                <w:rFonts w:ascii="Times New Roman" w:hAnsi="Times New Roman" w:cs="Times New Roman"/>
                <w:b/>
                <w:sz w:val="20"/>
                <w:szCs w:val="20"/>
              </w:rPr>
              <w:t>Группа с углубленным английским языком</w:t>
            </w:r>
          </w:p>
        </w:tc>
        <w:tc>
          <w:tcPr>
            <w:tcW w:w="4253" w:type="dxa"/>
            <w:gridSpan w:val="4"/>
            <w:vAlign w:val="center"/>
          </w:tcPr>
          <w:p w14:paraId="446AA81A" w14:textId="440D1D1A" w:rsidR="007D1A59" w:rsidRPr="00AF15B8" w:rsidRDefault="007D1A59" w:rsidP="007D1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5B8">
              <w:rPr>
                <w:rFonts w:ascii="Times New Roman" w:hAnsi="Times New Roman" w:cs="Times New Roman"/>
                <w:b/>
                <w:sz w:val="20"/>
                <w:szCs w:val="20"/>
              </w:rPr>
              <w:t>Группа без углубленного английского языка</w:t>
            </w:r>
          </w:p>
        </w:tc>
        <w:tc>
          <w:tcPr>
            <w:tcW w:w="1985" w:type="dxa"/>
            <w:vAlign w:val="center"/>
          </w:tcPr>
          <w:p w14:paraId="4ABFCD21" w14:textId="77777777" w:rsidR="007D1A59" w:rsidRPr="003D76E5" w:rsidRDefault="007D1A59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CA" w14:paraId="4DD7EEA4" w14:textId="77777777" w:rsidTr="00C04891">
        <w:tc>
          <w:tcPr>
            <w:tcW w:w="2268" w:type="dxa"/>
            <w:vMerge/>
            <w:vAlign w:val="center"/>
          </w:tcPr>
          <w:p w14:paraId="6378A277" w14:textId="2F3A922A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25FD937D" w14:textId="406AFB60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0FD73D" w14:textId="77777777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134" w:type="dxa"/>
            <w:vAlign w:val="center"/>
          </w:tcPr>
          <w:p w14:paraId="56C0F4CF" w14:textId="2DA3B49E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35 учебных недель)</w:t>
            </w:r>
          </w:p>
        </w:tc>
        <w:tc>
          <w:tcPr>
            <w:tcW w:w="1275" w:type="dxa"/>
            <w:vAlign w:val="center"/>
          </w:tcPr>
          <w:p w14:paraId="55612452" w14:textId="77777777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34 учебные недели)</w:t>
            </w:r>
          </w:p>
        </w:tc>
        <w:tc>
          <w:tcPr>
            <w:tcW w:w="993" w:type="dxa"/>
            <w:vAlign w:val="center"/>
          </w:tcPr>
          <w:p w14:paraId="437C8523" w14:textId="6E81E923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того за 2 года</w:t>
            </w:r>
          </w:p>
        </w:tc>
        <w:tc>
          <w:tcPr>
            <w:tcW w:w="992" w:type="dxa"/>
            <w:vAlign w:val="center"/>
          </w:tcPr>
          <w:p w14:paraId="69B7A597" w14:textId="7CC654BC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vAlign w:val="center"/>
          </w:tcPr>
          <w:p w14:paraId="1B0C64B0" w14:textId="4713CEA2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35 учебных недель)</w:t>
            </w:r>
          </w:p>
        </w:tc>
        <w:tc>
          <w:tcPr>
            <w:tcW w:w="1135" w:type="dxa"/>
            <w:vAlign w:val="center"/>
          </w:tcPr>
          <w:p w14:paraId="457F66AA" w14:textId="5468971E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34 учебные недели)</w:t>
            </w:r>
          </w:p>
        </w:tc>
        <w:tc>
          <w:tcPr>
            <w:tcW w:w="992" w:type="dxa"/>
            <w:vAlign w:val="center"/>
          </w:tcPr>
          <w:p w14:paraId="43926079" w14:textId="77777777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того за 2 года</w:t>
            </w:r>
          </w:p>
        </w:tc>
        <w:tc>
          <w:tcPr>
            <w:tcW w:w="1985" w:type="dxa"/>
            <w:vAlign w:val="center"/>
          </w:tcPr>
          <w:p w14:paraId="618BDE31" w14:textId="77777777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AF15B8" w14:paraId="02EB291A" w14:textId="77777777" w:rsidTr="00C04891">
        <w:tc>
          <w:tcPr>
            <w:tcW w:w="2268" w:type="dxa"/>
            <w:vMerge w:val="restart"/>
            <w:vAlign w:val="center"/>
          </w:tcPr>
          <w:p w14:paraId="5C3115A6" w14:textId="77777777" w:rsidR="00AF15B8" w:rsidRPr="003D76E5" w:rsidRDefault="00AF15B8" w:rsidP="00FF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6" w:type="dxa"/>
            <w:vAlign w:val="center"/>
          </w:tcPr>
          <w:p w14:paraId="62186FBF" w14:textId="77777777" w:rsidR="00AF15B8" w:rsidRPr="003D76E5" w:rsidRDefault="00AF15B8" w:rsidP="00FF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14:paraId="5E83E88C" w14:textId="77777777" w:rsidR="00AF15B8" w:rsidRPr="00C03CF0" w:rsidRDefault="00AF15B8" w:rsidP="00FF18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1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057D2DDC" w14:textId="198A9BA8" w:rsidR="00AF15B8" w:rsidRPr="005D1E30" w:rsidRDefault="00AF15B8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14:paraId="55155F35" w14:textId="2B27C97A" w:rsidR="00AF15B8" w:rsidRPr="005D1E30" w:rsidRDefault="00AF15B8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2E551316" w14:textId="75823739" w:rsidR="00AF15B8" w:rsidRPr="005D1E30" w:rsidRDefault="00AF15B8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14:paraId="107BFEE9" w14:textId="5B594A38" w:rsidR="00AF15B8" w:rsidRPr="005D1E30" w:rsidRDefault="00AF15B8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10C9F562" w14:textId="781D421A" w:rsidR="00AF15B8" w:rsidRPr="005D1E30" w:rsidRDefault="00AF15B8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vAlign w:val="center"/>
          </w:tcPr>
          <w:p w14:paraId="2ED76188" w14:textId="1A0508F4" w:rsidR="00AF15B8" w:rsidRPr="005D1E30" w:rsidRDefault="00AF15B8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17C56956" w14:textId="4E352C0A" w:rsidR="00AF15B8" w:rsidRPr="005D1E30" w:rsidRDefault="00AF15B8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0B66D44C" w14:textId="77777777" w:rsidR="00AF15B8" w:rsidRPr="0013650B" w:rsidRDefault="00AF15B8" w:rsidP="00FF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0BB5600F" w14:textId="77777777" w:rsidTr="00C04891">
        <w:tc>
          <w:tcPr>
            <w:tcW w:w="2268" w:type="dxa"/>
            <w:vMerge/>
            <w:vAlign w:val="center"/>
          </w:tcPr>
          <w:p w14:paraId="1294747C" w14:textId="77777777" w:rsidR="00AF15B8" w:rsidRPr="003D76E5" w:rsidRDefault="00AF15B8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44568B4" w14:textId="77777777" w:rsidR="00AF15B8" w:rsidRPr="003D76E5" w:rsidRDefault="00AF15B8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vAlign w:val="center"/>
          </w:tcPr>
          <w:p w14:paraId="55CE9FF3" w14:textId="77777777" w:rsidR="00AF15B8" w:rsidRPr="004440C8" w:rsidRDefault="00AF15B8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72DB0FF5" w14:textId="10716EC3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14:paraId="4446A3FD" w14:textId="77777777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14:paraId="59000C4F" w14:textId="6AB2DDE4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14:paraId="51DE0D98" w14:textId="6D0E87B9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71E51886" w14:textId="1141EC8B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  <w:vAlign w:val="center"/>
          </w:tcPr>
          <w:p w14:paraId="7CEAC71C" w14:textId="3A9C8DD2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55E575E1" w14:textId="22F991E0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5EE82A8E" w14:textId="77777777" w:rsidR="00AF15B8" w:rsidRPr="0013650B" w:rsidRDefault="00AF15B8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671AE444" w14:textId="77777777" w:rsidTr="00C04891">
        <w:tc>
          <w:tcPr>
            <w:tcW w:w="2268" w:type="dxa"/>
            <w:vAlign w:val="center"/>
          </w:tcPr>
          <w:p w14:paraId="4832C417" w14:textId="77777777" w:rsidR="00AF15B8" w:rsidRPr="003D76E5" w:rsidRDefault="00AF15B8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76" w:type="dxa"/>
            <w:vAlign w:val="center"/>
          </w:tcPr>
          <w:p w14:paraId="5E997960" w14:textId="77777777" w:rsidR="00AF15B8" w:rsidRPr="003D76E5" w:rsidRDefault="00AF15B8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3" w:type="dxa"/>
            <w:vAlign w:val="center"/>
          </w:tcPr>
          <w:p w14:paraId="40D23B9B" w14:textId="77777777" w:rsidR="00AF15B8" w:rsidRPr="003D76E5" w:rsidRDefault="00AF15B8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5C457A14" w14:textId="3292A3EC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14:paraId="7FFF44A4" w14:textId="77777777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70694A1F" w14:textId="3EA7735F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79D75309" w14:textId="2B67F6B7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124D86F1" w14:textId="3EDA60F2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14:paraId="433E92CF" w14:textId="7634E2D9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5292DF12" w14:textId="65EF8422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6784A781" w14:textId="77777777" w:rsidR="00AF15B8" w:rsidRPr="0013650B" w:rsidRDefault="00AF15B8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29747788" w14:textId="77777777" w:rsidTr="00C04891">
        <w:tc>
          <w:tcPr>
            <w:tcW w:w="2268" w:type="dxa"/>
            <w:vAlign w:val="center"/>
          </w:tcPr>
          <w:p w14:paraId="0DB3EDD5" w14:textId="77777777" w:rsidR="00AF15B8" w:rsidRPr="003D76E5" w:rsidRDefault="00AF15B8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AB7B1C9" w14:textId="77777777" w:rsidR="00AF15B8" w:rsidRPr="004440C8" w:rsidRDefault="00AF15B8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2C48B6" w14:textId="77777777" w:rsidR="00AF15B8" w:rsidRPr="003D76E5" w:rsidRDefault="00AF15B8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EE15AE" w14:textId="14345E4C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86D1D1" w14:textId="77777777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C28A75" w14:textId="38124973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89625" w14:textId="63314795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46609A" w14:textId="775A9130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F4D355" w14:textId="3403BEA7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5C201F" w14:textId="0EB5D8CC" w:rsidR="00AF15B8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center"/>
          </w:tcPr>
          <w:p w14:paraId="6D492099" w14:textId="77777777" w:rsidR="00AF15B8" w:rsidRPr="0013650B" w:rsidRDefault="00AF15B8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D23CA" w14:paraId="41A3ED40" w14:textId="77777777" w:rsidTr="00C04891">
        <w:tc>
          <w:tcPr>
            <w:tcW w:w="2268" w:type="dxa"/>
            <w:vAlign w:val="center"/>
          </w:tcPr>
          <w:p w14:paraId="741A7040" w14:textId="77777777" w:rsidR="00FD23CA" w:rsidRPr="003D76E5" w:rsidRDefault="00FD23C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5512AE8" w14:textId="77777777" w:rsidR="00FD23CA" w:rsidRPr="003D76E5" w:rsidRDefault="00FD23C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E7D03D" w14:textId="77777777" w:rsidR="00FD23CA" w:rsidRPr="003D76E5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2C725A" w14:textId="680C011B" w:rsidR="00FD23CA" w:rsidRPr="005D1E30" w:rsidRDefault="00C04891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632AB4" w14:textId="77777777" w:rsidR="00FD23CA" w:rsidRPr="005D1E30" w:rsidRDefault="00FD23C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2BB765" w14:textId="2F934E7D" w:rsidR="00FD23CA" w:rsidRPr="005D1E30" w:rsidRDefault="00C04891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B6CF6" w14:textId="3D374373" w:rsidR="00FD23CA" w:rsidRPr="005D1E30" w:rsidRDefault="00FD23C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76939" w14:textId="5E7CD0F4" w:rsidR="00FD23CA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BFC66C8" w14:textId="316B538E" w:rsidR="00FD23CA" w:rsidRPr="005D1E30" w:rsidRDefault="00FD23C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FFCD89" w14:textId="7568F72E" w:rsidR="00FD23CA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5C7CFA87" w14:textId="77777777" w:rsidR="00FD23CA" w:rsidRPr="0013650B" w:rsidRDefault="00FD23C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0542110F" w14:textId="77777777" w:rsidTr="00C04891">
        <w:tc>
          <w:tcPr>
            <w:tcW w:w="2268" w:type="dxa"/>
            <w:vMerge w:val="restart"/>
            <w:vAlign w:val="center"/>
          </w:tcPr>
          <w:p w14:paraId="48D192C8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976" w:type="dxa"/>
            <w:vAlign w:val="center"/>
          </w:tcPr>
          <w:p w14:paraId="2AF8D707" w14:textId="0153AF04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993" w:type="dxa"/>
            <w:vAlign w:val="center"/>
          </w:tcPr>
          <w:p w14:paraId="275DEF40" w14:textId="026DE64D" w:rsidR="00AF15B8" w:rsidRPr="003D76E5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59B03D92" w14:textId="6FF7C9EF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14:paraId="64A6F18F" w14:textId="7777777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14:paraId="5936E347" w14:textId="100AB8E2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14:paraId="17270B69" w14:textId="2A36B74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29BA0172" w14:textId="24EF7E9A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  <w:vAlign w:val="center"/>
          </w:tcPr>
          <w:p w14:paraId="5FD64668" w14:textId="1900F68C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3A57F560" w14:textId="54FF13D4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5B6D2570" w14:textId="519C309C" w:rsidR="00AF15B8" w:rsidRPr="0013650B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36016A42" w14:textId="77777777" w:rsidTr="00C04891">
        <w:tc>
          <w:tcPr>
            <w:tcW w:w="2268" w:type="dxa"/>
            <w:vMerge/>
            <w:vAlign w:val="center"/>
          </w:tcPr>
          <w:p w14:paraId="003F8CA8" w14:textId="77777777" w:rsidR="00AF15B8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103B158" w14:textId="5CF39C29" w:rsidR="00AF15B8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B74C2C" w14:textId="08BAA771" w:rsidR="00AF15B8" w:rsidRPr="003D76E5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F1F5A0" w14:textId="2F999BA5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6DC633" w14:textId="75ECB5EF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68B318" w14:textId="1BDF7420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B80269" w14:textId="134ADDD9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AB93DB" w14:textId="53DC1776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542761" w14:textId="7F181BCE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778097" w14:textId="5AEFAB44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428CFE37" w14:textId="0D4931D2" w:rsidR="00AF15B8" w:rsidRPr="0013650B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40A07788" w14:textId="77777777" w:rsidTr="00C04891">
        <w:tc>
          <w:tcPr>
            <w:tcW w:w="2268" w:type="dxa"/>
            <w:vMerge w:val="restart"/>
            <w:vAlign w:val="center"/>
          </w:tcPr>
          <w:p w14:paraId="529517FB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CC5E67B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27BE8D" w14:textId="77777777" w:rsidR="00AF15B8" w:rsidRPr="003D76E5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C5CDBD" w14:textId="7631419D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331CFEA" w14:textId="7777777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728D12" w14:textId="5AAF28BB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277752" w14:textId="64093BE5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9ADB56" w14:textId="4AD00683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1DD3D18" w14:textId="14A0EA9E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7DAD2A" w14:textId="7C556F75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center"/>
          </w:tcPr>
          <w:p w14:paraId="1369103C" w14:textId="77777777" w:rsidR="00AF15B8" w:rsidRPr="0013650B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1FF6DFF4" w14:textId="77777777" w:rsidTr="00C04891">
        <w:tc>
          <w:tcPr>
            <w:tcW w:w="2268" w:type="dxa"/>
            <w:vMerge/>
            <w:vAlign w:val="center"/>
          </w:tcPr>
          <w:p w14:paraId="67167CE9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4C2F50C" w14:textId="5AE06100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63FB79C" w14:textId="6CF63170" w:rsidR="00AF15B8" w:rsidRPr="003D76E5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3A4E0" w14:textId="100439D8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1D90E6" w14:textId="7777777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8910F8" w14:textId="0D2BD33C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2458A7" w14:textId="3E438946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5CF400" w14:textId="02340C89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A099238" w14:textId="7EEF313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B4F9B" w14:textId="394007F6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5A6997F1" w14:textId="77777777" w:rsidR="00AF15B8" w:rsidRPr="0013650B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61426FF6" w14:textId="77777777" w:rsidTr="00C04891">
        <w:tc>
          <w:tcPr>
            <w:tcW w:w="2268" w:type="dxa"/>
            <w:vMerge/>
            <w:vAlign w:val="center"/>
          </w:tcPr>
          <w:p w14:paraId="5CFA6097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C586F9A" w14:textId="5198ED26" w:rsidR="00AF15B8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BE2C41" w14:textId="7DC87183" w:rsidR="00AF15B8" w:rsidRPr="00007808" w:rsidRDefault="00AF15B8" w:rsidP="002E68C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B49421" w14:textId="4CBE40F3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A048C36" w14:textId="77777777" w:rsidR="00AF15B8" w:rsidRPr="005D1E30" w:rsidRDefault="00AF15B8" w:rsidP="002E68CD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A379A6" w14:textId="7942E2BC" w:rsidR="00AF15B8" w:rsidRPr="005D1E30" w:rsidRDefault="00AF15B8" w:rsidP="002E68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5432F8" w14:textId="06A45B9E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7EAFF7" w14:textId="4E9C3E7A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C318EB0" w14:textId="6A792C33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3BEEB9" w14:textId="45A1968A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4A42018E" w14:textId="77777777" w:rsidR="00AF15B8" w:rsidRDefault="00AF15B8" w:rsidP="002E68CD">
            <w:r w:rsidRPr="0004468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55ADAF5F" w14:textId="77777777" w:rsidTr="00C04891">
        <w:tc>
          <w:tcPr>
            <w:tcW w:w="2268" w:type="dxa"/>
            <w:vMerge/>
            <w:vAlign w:val="center"/>
          </w:tcPr>
          <w:p w14:paraId="270456D4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C83D955" w14:textId="2F56B24A" w:rsidR="00AF15B8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3583B3" w14:textId="5776435A" w:rsidR="00AF15B8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0A1A35" w14:textId="40FBB7B3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9C3539" w14:textId="57D04F86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B2C0F9" w14:textId="4B9B3B6B" w:rsidR="00AF15B8" w:rsidRPr="005D1E30" w:rsidRDefault="00AF15B8" w:rsidP="002E68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37306D" w14:textId="7E5B0E98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A1CE33" w14:textId="52828D91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47047C7" w14:textId="78615A2E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7E818C" w14:textId="49CD8AED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0A3CB30D" w14:textId="32458951" w:rsidR="00AF15B8" w:rsidRPr="00044684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4A4DC34B" w14:textId="77777777" w:rsidTr="00C04891">
        <w:tc>
          <w:tcPr>
            <w:tcW w:w="2268" w:type="dxa"/>
            <w:vMerge w:val="restart"/>
            <w:vAlign w:val="center"/>
          </w:tcPr>
          <w:p w14:paraId="4CCE263B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6" w:type="dxa"/>
            <w:vAlign w:val="center"/>
          </w:tcPr>
          <w:p w14:paraId="1B9D748F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14:paraId="028D6499" w14:textId="77777777" w:rsidR="00AF15B8" w:rsidRPr="003D76E5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05590279" w14:textId="2FCAF699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14:paraId="5BFB0000" w14:textId="7777777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14:paraId="42C09AF9" w14:textId="2C46ACF0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14:paraId="3F90A6A7" w14:textId="054BFC3A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72062A12" w14:textId="4F417DF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  <w:vAlign w:val="center"/>
          </w:tcPr>
          <w:p w14:paraId="7188ED78" w14:textId="39F01EA4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2D0B1B64" w14:textId="4BD45DC2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1E269C7A" w14:textId="77777777" w:rsidR="00AF15B8" w:rsidRPr="0013650B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зачёт</w:t>
            </w:r>
          </w:p>
        </w:tc>
      </w:tr>
      <w:tr w:rsidR="00AF15B8" w14:paraId="34805AC3" w14:textId="77777777" w:rsidTr="00C04891">
        <w:tc>
          <w:tcPr>
            <w:tcW w:w="2268" w:type="dxa"/>
            <w:vMerge/>
            <w:vAlign w:val="center"/>
          </w:tcPr>
          <w:p w14:paraId="2449FF52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D4B5EB" w14:textId="77777777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vAlign w:val="center"/>
          </w:tcPr>
          <w:p w14:paraId="0C53DD01" w14:textId="77777777" w:rsidR="00AF15B8" w:rsidRPr="003D76E5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085220AB" w14:textId="7C0FDC54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14:paraId="16B58A0C" w14:textId="7777777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51BC0787" w14:textId="008C4AB2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25C24F3D" w14:textId="64E834DD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vAlign w:val="center"/>
          </w:tcPr>
          <w:p w14:paraId="3579A3DB" w14:textId="66EA1FCC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14:paraId="168FCBEC" w14:textId="33D08EFA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58EDB87" w14:textId="6309D426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748885C2" w14:textId="77777777" w:rsidR="00AF15B8" w:rsidRPr="0013650B" w:rsidRDefault="00AF15B8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зачёт</w:t>
            </w:r>
          </w:p>
        </w:tc>
      </w:tr>
      <w:tr w:rsidR="00C04891" w14:paraId="2258C48B" w14:textId="77777777" w:rsidTr="00C04891">
        <w:tc>
          <w:tcPr>
            <w:tcW w:w="5244" w:type="dxa"/>
            <w:gridSpan w:val="2"/>
            <w:vAlign w:val="center"/>
          </w:tcPr>
          <w:p w14:paraId="0F31B8BF" w14:textId="77777777" w:rsidR="00C04891" w:rsidRPr="00D2659D" w:rsidRDefault="00C04891" w:rsidP="002E68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vAlign w:val="center"/>
          </w:tcPr>
          <w:p w14:paraId="01893E6C" w14:textId="77777777" w:rsidR="00C04891" w:rsidRPr="003D76E5" w:rsidRDefault="00C04891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2C7035" w14:textId="095F3A1F" w:rsidR="00C04891" w:rsidRPr="005D1E30" w:rsidRDefault="00AF15B8" w:rsidP="00F9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275" w:type="dxa"/>
            <w:vAlign w:val="center"/>
          </w:tcPr>
          <w:p w14:paraId="147ACCC8" w14:textId="71AC3EFC" w:rsidR="00C04891" w:rsidRPr="005D1E30" w:rsidRDefault="00C04891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15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14:paraId="08D952DC" w14:textId="77F9337E" w:rsidR="00C04891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992" w:type="dxa"/>
            <w:vAlign w:val="center"/>
          </w:tcPr>
          <w:p w14:paraId="4A41F333" w14:textId="0A865410" w:rsidR="00C04891" w:rsidRPr="005D1E30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4C8A58" w14:textId="670C4192" w:rsidR="00C04891" w:rsidRPr="005D1E30" w:rsidRDefault="00AF15B8" w:rsidP="00C0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35" w:type="dxa"/>
            <w:vAlign w:val="center"/>
          </w:tcPr>
          <w:p w14:paraId="57640794" w14:textId="52727C19" w:rsidR="00C04891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2" w:type="dxa"/>
            <w:vAlign w:val="center"/>
          </w:tcPr>
          <w:p w14:paraId="3383A467" w14:textId="2F9DBC39" w:rsidR="00C04891" w:rsidRPr="005D1E30" w:rsidRDefault="00AF15B8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985" w:type="dxa"/>
            <w:vAlign w:val="center"/>
          </w:tcPr>
          <w:p w14:paraId="5C46C74D" w14:textId="77777777" w:rsidR="00C04891" w:rsidRPr="0013650B" w:rsidRDefault="00C04891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91" w14:paraId="2F79527B" w14:textId="77777777" w:rsidTr="00FD23CA">
        <w:tc>
          <w:tcPr>
            <w:tcW w:w="15877" w:type="dxa"/>
            <w:gridSpan w:val="11"/>
            <w:vAlign w:val="center"/>
          </w:tcPr>
          <w:p w14:paraId="4278CDBB" w14:textId="77777777" w:rsidR="00C04891" w:rsidRPr="00044684" w:rsidRDefault="00C04891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и курсы по выбору</w:t>
            </w:r>
          </w:p>
        </w:tc>
      </w:tr>
      <w:tr w:rsidR="00C04891" w14:paraId="7FAA10F5" w14:textId="77777777" w:rsidTr="00C04891">
        <w:tc>
          <w:tcPr>
            <w:tcW w:w="2268" w:type="dxa"/>
            <w:vMerge w:val="restart"/>
            <w:vAlign w:val="center"/>
          </w:tcPr>
          <w:p w14:paraId="1834F103" w14:textId="1DB8B0AF" w:rsidR="00C04891" w:rsidRDefault="00C04891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учебные предметы</w:t>
            </w:r>
            <w:r w:rsidRPr="00D265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(по выбору)</w:t>
            </w:r>
          </w:p>
        </w:tc>
        <w:tc>
          <w:tcPr>
            <w:tcW w:w="2976" w:type="dxa"/>
            <w:vAlign w:val="center"/>
          </w:tcPr>
          <w:p w14:paraId="420EBC55" w14:textId="0A52AED5" w:rsidR="00C04891" w:rsidRPr="00FD23CA" w:rsidRDefault="00C04891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CA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3" w:type="dxa"/>
            <w:vAlign w:val="center"/>
          </w:tcPr>
          <w:p w14:paraId="4A5BE437" w14:textId="2109D72E" w:rsidR="00C04891" w:rsidRPr="00FD23CA" w:rsidRDefault="00C04891" w:rsidP="002E68CD">
            <w:pPr>
              <w:jc w:val="center"/>
              <w:rPr>
                <w:rFonts w:ascii="Times New Roman" w:hAnsi="Times New Roman" w:cs="Times New Roman"/>
              </w:rPr>
            </w:pPr>
            <w:r w:rsidRPr="00FD23C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vAlign w:val="center"/>
          </w:tcPr>
          <w:p w14:paraId="424EFBEE" w14:textId="6A971AE9" w:rsidR="00C04891" w:rsidRPr="00FD23CA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14:paraId="72DD12B0" w14:textId="799E2E6E" w:rsidR="00C04891" w:rsidRPr="00FD23CA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6B23AD27" w14:textId="73B89B7B" w:rsidR="00C04891" w:rsidRPr="00FD23CA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52B6AD40" w14:textId="738DD6E7" w:rsidR="00C04891" w:rsidRPr="00FD23CA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vAlign w:val="center"/>
          </w:tcPr>
          <w:p w14:paraId="414AE854" w14:textId="27662424" w:rsidR="00C04891" w:rsidRPr="00FD23C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14:paraId="4521424C" w14:textId="66591E4E" w:rsidR="00C04891" w:rsidRPr="00FD23CA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7F9337B" w14:textId="3805D1B9" w:rsidR="00C04891" w:rsidRPr="00FD23CA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1E38AF4E" w14:textId="524B7076" w:rsidR="00C04891" w:rsidRPr="00FD23CA" w:rsidRDefault="00C04891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C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F15B8" w14:paraId="202A29A2" w14:textId="77777777" w:rsidTr="00C04891">
        <w:tc>
          <w:tcPr>
            <w:tcW w:w="2268" w:type="dxa"/>
            <w:vMerge/>
            <w:vAlign w:val="center"/>
          </w:tcPr>
          <w:p w14:paraId="4E62F5F1" w14:textId="77777777" w:rsidR="00AF15B8" w:rsidRPr="00D2659D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81F445" w14:textId="29018407" w:rsidR="00AF15B8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vAlign w:val="center"/>
          </w:tcPr>
          <w:p w14:paraId="2584CD1D" w14:textId="3A32C481" w:rsidR="00AF15B8" w:rsidRPr="00007808" w:rsidRDefault="00AF15B8" w:rsidP="002E68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72BDA766" w14:textId="3BCAF22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14:paraId="70CBFA66" w14:textId="23C995BF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5C520F1E" w14:textId="58D2DFF9" w:rsidR="00AF15B8" w:rsidRPr="005D1E30" w:rsidRDefault="00AF15B8" w:rsidP="002E68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531AD9AC" w14:textId="293836E8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1C287B6A" w14:textId="59AB3477" w:rsidR="00AF15B8" w:rsidRPr="005D1E30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14:paraId="481D8B47" w14:textId="03EC86CF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3074FCEF" w14:textId="52C7C90D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13182402" w14:textId="42ABF973" w:rsidR="00AF15B8" w:rsidRPr="00044684" w:rsidRDefault="00AF15B8" w:rsidP="0049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AF15B8" w14:paraId="1E101E55" w14:textId="77777777" w:rsidTr="00C04891">
        <w:tc>
          <w:tcPr>
            <w:tcW w:w="2268" w:type="dxa"/>
            <w:vMerge/>
            <w:vAlign w:val="center"/>
          </w:tcPr>
          <w:p w14:paraId="5C5E0077" w14:textId="22AE8F35" w:rsidR="00AF15B8" w:rsidRPr="00D2659D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D44AF86" w14:textId="56816F80" w:rsidR="00AF15B8" w:rsidRPr="003D76E5" w:rsidRDefault="00AF15B8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993" w:type="dxa"/>
            <w:vAlign w:val="center"/>
          </w:tcPr>
          <w:p w14:paraId="6F0E566F" w14:textId="3E9F5DBD" w:rsidR="00AF15B8" w:rsidRPr="00007808" w:rsidRDefault="00AF15B8" w:rsidP="002E68C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07808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1416C75B" w14:textId="693C861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14:paraId="369B7D26" w14:textId="77777777" w:rsidR="00AF15B8" w:rsidRPr="005D1E30" w:rsidRDefault="00AF15B8" w:rsidP="002E68CD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48EA983E" w14:textId="3F707ADE" w:rsidR="00AF15B8" w:rsidRPr="005D1E30" w:rsidRDefault="00AF15B8" w:rsidP="002E68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6ADF667A" w14:textId="33CF6310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808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66650804" w14:textId="1CF8FFF6" w:rsidR="00AF15B8" w:rsidRPr="005D1E30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14:paraId="176B3C00" w14:textId="23FC58F7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07E99236" w14:textId="1A543DDA" w:rsidR="00AF15B8" w:rsidRPr="005D1E30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269ADCAA" w14:textId="01732B8F" w:rsidR="00AF15B8" w:rsidRDefault="00AF15B8" w:rsidP="004936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49362A" w14:paraId="712A3B16" w14:textId="77777777" w:rsidTr="00C04891">
        <w:tc>
          <w:tcPr>
            <w:tcW w:w="2268" w:type="dxa"/>
            <w:vMerge/>
            <w:vAlign w:val="center"/>
          </w:tcPr>
          <w:p w14:paraId="626757D0" w14:textId="77777777" w:rsidR="0049362A" w:rsidRPr="003D76E5" w:rsidRDefault="0049362A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1A0ADD1" w14:textId="073578E6" w:rsidR="0049362A" w:rsidRPr="00710E6B" w:rsidRDefault="0049362A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с практической грамотности</w:t>
            </w: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14:paraId="7C38E9F0" w14:textId="296BD577" w:rsidR="0049362A" w:rsidRPr="00710E6B" w:rsidRDefault="0049362A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2E73932D" w14:textId="28E8FBC4" w:rsidR="0049362A" w:rsidRPr="005D1E30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EC298AA" w14:textId="0D0F5743" w:rsidR="0049362A" w:rsidRPr="005D1E30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2E1E9E9" w14:textId="20935CA4" w:rsidR="0049362A" w:rsidRPr="005D1E30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FD74AD6" w14:textId="36183A66" w:rsidR="0049362A" w:rsidRPr="005448CA" w:rsidRDefault="0049362A" w:rsidP="002E68C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6F811306" w14:textId="30036C98" w:rsidR="0049362A" w:rsidRPr="00C04891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14:paraId="115EE09E" w14:textId="42A21CFA" w:rsidR="0049362A" w:rsidRPr="00C04891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7FDBBDF3" w14:textId="603E7264" w:rsidR="0049362A" w:rsidRPr="00C04891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2C130818" w14:textId="7DAC8F9A" w:rsidR="0049362A" w:rsidRPr="0013650B" w:rsidRDefault="0049362A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49362A" w14:paraId="7540AC81" w14:textId="77777777" w:rsidTr="00C04891">
        <w:tc>
          <w:tcPr>
            <w:tcW w:w="2268" w:type="dxa"/>
            <w:vMerge/>
            <w:vAlign w:val="center"/>
          </w:tcPr>
          <w:p w14:paraId="3F09AC65" w14:textId="77777777" w:rsidR="0049362A" w:rsidRPr="003D76E5" w:rsidRDefault="0049362A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1277980" w14:textId="1042BB34" w:rsidR="0049362A" w:rsidRPr="003D76E5" w:rsidRDefault="0049362A" w:rsidP="00C0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с по литературе</w:t>
            </w: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14:paraId="126D2966" w14:textId="541681A7" w:rsidR="0049362A" w:rsidRDefault="0049362A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00D9F850" w14:textId="6B146E7D" w:rsidR="0049362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8C4FE2B" w14:textId="09DF9EE2" w:rsidR="0049362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517C8C3" w14:textId="62DF061D" w:rsidR="0049362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7DC76B" w14:textId="428A6F87" w:rsidR="0049362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14:paraId="5261F389" w14:textId="0C4A1188" w:rsidR="0049362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vAlign w:val="center"/>
          </w:tcPr>
          <w:p w14:paraId="40582C5D" w14:textId="518AE38A" w:rsidR="0049362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11AAB31F" w14:textId="655A9031" w:rsidR="0049362A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5CA65CBD" w14:textId="11FEF38B" w:rsidR="0049362A" w:rsidRPr="0013650B" w:rsidRDefault="0049362A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C04891" w14:paraId="45BCD82A" w14:textId="77777777" w:rsidTr="00AF15B8">
        <w:tc>
          <w:tcPr>
            <w:tcW w:w="2268" w:type="dxa"/>
            <w:vAlign w:val="center"/>
          </w:tcPr>
          <w:p w14:paraId="4EEC6CE1" w14:textId="77777777" w:rsidR="00C04891" w:rsidRPr="003D76E5" w:rsidRDefault="00C04891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F19D91D" w14:textId="77777777" w:rsidR="00C04891" w:rsidRPr="003D76E5" w:rsidRDefault="00C04891" w:rsidP="002E68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vAlign w:val="center"/>
          </w:tcPr>
          <w:p w14:paraId="7DAB2485" w14:textId="77777777" w:rsidR="00C04891" w:rsidRPr="003D76E5" w:rsidRDefault="00C04891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A4ED3E" w14:textId="2FF03D07" w:rsidR="00C04891" w:rsidRPr="00192392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14:paraId="5B2802E5" w14:textId="5EFACBB0" w:rsidR="00C04891" w:rsidRPr="00192392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14:paraId="372E1ECB" w14:textId="67E53CAC" w:rsidR="00C04891" w:rsidRPr="00192392" w:rsidRDefault="00AF15B8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14:paraId="7F601F38" w14:textId="355E2DA9" w:rsidR="00C04891" w:rsidRPr="00192392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4A3B1F" w14:textId="529951D3" w:rsidR="00C04891" w:rsidRPr="00192392" w:rsidRDefault="0049362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5" w:type="dxa"/>
            <w:vAlign w:val="center"/>
          </w:tcPr>
          <w:p w14:paraId="259AA081" w14:textId="3231DAA9" w:rsidR="00C04891" w:rsidRPr="00192392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14:paraId="380C43C3" w14:textId="455152D0" w:rsidR="00C04891" w:rsidRPr="00192392" w:rsidRDefault="00C04891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499073F2" w14:textId="77777777" w:rsidR="00C04891" w:rsidRPr="0013650B" w:rsidRDefault="00C04891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91" w14:paraId="340E2F33" w14:textId="77777777" w:rsidTr="00AF15B8">
        <w:tc>
          <w:tcPr>
            <w:tcW w:w="5244" w:type="dxa"/>
            <w:gridSpan w:val="2"/>
            <w:vAlign w:val="center"/>
          </w:tcPr>
          <w:p w14:paraId="78BDA782" w14:textId="77777777" w:rsidR="00C04891" w:rsidRPr="001069AB" w:rsidRDefault="00C04891" w:rsidP="002E6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14:paraId="1ED027C8" w14:textId="77777777" w:rsidR="00C04891" w:rsidRPr="001069AB" w:rsidRDefault="00C04891" w:rsidP="002E6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2D962" w14:textId="0034B3F6" w:rsidR="00C04891" w:rsidRPr="001069AB" w:rsidRDefault="00AF15B8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  <w:tc>
          <w:tcPr>
            <w:tcW w:w="1275" w:type="dxa"/>
            <w:vAlign w:val="center"/>
          </w:tcPr>
          <w:p w14:paraId="7D11540C" w14:textId="77D956D6" w:rsidR="00C04891" w:rsidRPr="001069AB" w:rsidRDefault="00C04891" w:rsidP="00AF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F15B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46AA4125" w14:textId="60558B7E" w:rsidR="00C04891" w:rsidRPr="001069AB" w:rsidRDefault="00AF15B8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5</w:t>
            </w:r>
          </w:p>
        </w:tc>
        <w:tc>
          <w:tcPr>
            <w:tcW w:w="992" w:type="dxa"/>
            <w:vAlign w:val="center"/>
          </w:tcPr>
          <w:p w14:paraId="0C91F94B" w14:textId="3DF201BD" w:rsidR="00C04891" w:rsidRPr="001069AB" w:rsidRDefault="00C04891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BB05FC" w14:textId="1041AD8F" w:rsidR="00C04891" w:rsidRPr="001069AB" w:rsidRDefault="0049362A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  <w:tc>
          <w:tcPr>
            <w:tcW w:w="1135" w:type="dxa"/>
            <w:vAlign w:val="center"/>
          </w:tcPr>
          <w:p w14:paraId="57156559" w14:textId="06496541" w:rsidR="00C04891" w:rsidRPr="001069AB" w:rsidRDefault="00C04891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14:paraId="6ADDDC86" w14:textId="0D0C06BB" w:rsidR="00C04891" w:rsidRPr="001069AB" w:rsidRDefault="00C04891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985" w:type="dxa"/>
            <w:vAlign w:val="center"/>
          </w:tcPr>
          <w:p w14:paraId="5C61EEAC" w14:textId="77777777" w:rsidR="00C04891" w:rsidRPr="001069AB" w:rsidRDefault="00C04891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3594E4" w14:textId="77777777" w:rsidR="007059B8" w:rsidRPr="002F01AD" w:rsidRDefault="007059B8" w:rsidP="007059B8">
      <w:pPr>
        <w:rPr>
          <w:rFonts w:ascii="Times New Roman" w:hAnsi="Times New Roman" w:cs="Times New Roman"/>
          <w:sz w:val="20"/>
          <w:szCs w:val="20"/>
        </w:rPr>
      </w:pPr>
    </w:p>
    <w:p w14:paraId="040F279D" w14:textId="54042377" w:rsidR="00C04891" w:rsidRDefault="0049362A" w:rsidP="00C04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C04891" w:rsidRPr="00192392">
        <w:rPr>
          <w:rFonts w:ascii="Times New Roman" w:hAnsi="Times New Roman" w:cs="Times New Roman"/>
          <w:b/>
          <w:sz w:val="24"/>
          <w:szCs w:val="24"/>
        </w:rPr>
        <w:t xml:space="preserve">едельный учебный план </w:t>
      </w:r>
      <w:r w:rsidR="00C04891">
        <w:rPr>
          <w:rFonts w:ascii="Times New Roman" w:hAnsi="Times New Roman" w:cs="Times New Roman"/>
          <w:b/>
          <w:sz w:val="24"/>
          <w:szCs w:val="24"/>
        </w:rPr>
        <w:t>10Г</w:t>
      </w:r>
      <w:r w:rsidR="00C04891"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891">
        <w:rPr>
          <w:rFonts w:ascii="Times New Roman" w:hAnsi="Times New Roman" w:cs="Times New Roman"/>
          <w:b/>
          <w:sz w:val="24"/>
          <w:szCs w:val="24"/>
        </w:rPr>
        <w:t>гуманитарного</w:t>
      </w:r>
      <w:r w:rsidR="00C04891" w:rsidRPr="00192392">
        <w:rPr>
          <w:rFonts w:ascii="Times New Roman" w:hAnsi="Times New Roman" w:cs="Times New Roman"/>
          <w:b/>
          <w:sz w:val="24"/>
          <w:szCs w:val="24"/>
        </w:rPr>
        <w:t xml:space="preserve"> профиля </w:t>
      </w:r>
      <w:r w:rsidR="00C04891">
        <w:rPr>
          <w:rFonts w:ascii="Times New Roman" w:hAnsi="Times New Roman" w:cs="Times New Roman"/>
          <w:b/>
          <w:sz w:val="24"/>
          <w:szCs w:val="24"/>
        </w:rPr>
        <w:t xml:space="preserve">МБОУ гимназии №2 на </w:t>
      </w:r>
      <w:r w:rsidR="00C04891" w:rsidRPr="00192392">
        <w:rPr>
          <w:rFonts w:ascii="Times New Roman" w:hAnsi="Times New Roman" w:cs="Times New Roman"/>
          <w:b/>
          <w:sz w:val="24"/>
          <w:szCs w:val="24"/>
        </w:rPr>
        <w:t>202</w:t>
      </w:r>
      <w:r w:rsidR="00C04891">
        <w:rPr>
          <w:rFonts w:ascii="Times New Roman" w:hAnsi="Times New Roman" w:cs="Times New Roman"/>
          <w:b/>
          <w:sz w:val="24"/>
          <w:szCs w:val="24"/>
        </w:rPr>
        <w:t>2</w:t>
      </w:r>
      <w:r w:rsidR="00C04891" w:rsidRPr="00192392">
        <w:rPr>
          <w:rFonts w:ascii="Times New Roman" w:hAnsi="Times New Roman" w:cs="Times New Roman"/>
          <w:b/>
          <w:sz w:val="24"/>
          <w:szCs w:val="24"/>
        </w:rPr>
        <w:t>-202</w:t>
      </w:r>
      <w:r w:rsidR="00C04891">
        <w:rPr>
          <w:rFonts w:ascii="Times New Roman" w:hAnsi="Times New Roman" w:cs="Times New Roman"/>
          <w:b/>
          <w:sz w:val="24"/>
          <w:szCs w:val="24"/>
        </w:rPr>
        <w:t>4</w:t>
      </w:r>
      <w:r w:rsidR="00C04891"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891" w:rsidRPr="00192392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C04891" w:rsidRPr="0019239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C04891" w:rsidRPr="0019239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1277"/>
        <w:gridCol w:w="1559"/>
        <w:gridCol w:w="1559"/>
        <w:gridCol w:w="1135"/>
        <w:gridCol w:w="1559"/>
        <w:gridCol w:w="1559"/>
        <w:gridCol w:w="1985"/>
      </w:tblGrid>
      <w:tr w:rsidR="00C04891" w14:paraId="1054AED4" w14:textId="77777777" w:rsidTr="00AF15B8">
        <w:tc>
          <w:tcPr>
            <w:tcW w:w="2268" w:type="dxa"/>
            <w:vMerge w:val="restart"/>
            <w:vAlign w:val="center"/>
          </w:tcPr>
          <w:p w14:paraId="546F60DD" w14:textId="77777777" w:rsidR="00C04891" w:rsidRPr="003D76E5" w:rsidRDefault="00C04891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976" w:type="dxa"/>
            <w:vMerge w:val="restart"/>
            <w:vAlign w:val="center"/>
          </w:tcPr>
          <w:p w14:paraId="4FE3EC47" w14:textId="77777777" w:rsidR="00C04891" w:rsidRPr="003D76E5" w:rsidRDefault="00C04891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4395" w:type="dxa"/>
            <w:gridSpan w:val="3"/>
            <w:vAlign w:val="center"/>
          </w:tcPr>
          <w:p w14:paraId="75EC5281" w14:textId="77777777" w:rsidR="00C04891" w:rsidRPr="0049362A" w:rsidRDefault="00C04891" w:rsidP="00AF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62A">
              <w:rPr>
                <w:rFonts w:ascii="Times New Roman" w:hAnsi="Times New Roman" w:cs="Times New Roman"/>
                <w:b/>
                <w:sz w:val="20"/>
                <w:szCs w:val="20"/>
              </w:rPr>
              <w:t>Группа с углубленным английским языком</w:t>
            </w:r>
          </w:p>
        </w:tc>
        <w:tc>
          <w:tcPr>
            <w:tcW w:w="4253" w:type="dxa"/>
            <w:gridSpan w:val="3"/>
            <w:vAlign w:val="center"/>
          </w:tcPr>
          <w:p w14:paraId="06262297" w14:textId="77777777" w:rsidR="00C04891" w:rsidRPr="0049362A" w:rsidRDefault="00C04891" w:rsidP="00AF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62A">
              <w:rPr>
                <w:rFonts w:ascii="Times New Roman" w:hAnsi="Times New Roman" w:cs="Times New Roman"/>
                <w:b/>
                <w:sz w:val="20"/>
                <w:szCs w:val="20"/>
              </w:rPr>
              <w:t>Группа без углубленного английского языка</w:t>
            </w:r>
          </w:p>
        </w:tc>
        <w:tc>
          <w:tcPr>
            <w:tcW w:w="1985" w:type="dxa"/>
            <w:vAlign w:val="center"/>
          </w:tcPr>
          <w:p w14:paraId="0009BAEC" w14:textId="77777777" w:rsidR="00C04891" w:rsidRPr="003D76E5" w:rsidRDefault="00C04891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62A" w14:paraId="69775517" w14:textId="77777777" w:rsidTr="0049362A">
        <w:tc>
          <w:tcPr>
            <w:tcW w:w="2268" w:type="dxa"/>
            <w:vMerge/>
            <w:vAlign w:val="center"/>
          </w:tcPr>
          <w:p w14:paraId="1BC3AC3F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CB3BAFB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190B7F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559" w:type="dxa"/>
            <w:vAlign w:val="center"/>
          </w:tcPr>
          <w:p w14:paraId="19DAD896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35 учебных недель)</w:t>
            </w:r>
          </w:p>
        </w:tc>
        <w:tc>
          <w:tcPr>
            <w:tcW w:w="1559" w:type="dxa"/>
            <w:vAlign w:val="center"/>
          </w:tcPr>
          <w:p w14:paraId="387F6F69" w14:textId="3F8716B5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34 учебные недели)</w:t>
            </w:r>
          </w:p>
        </w:tc>
        <w:tc>
          <w:tcPr>
            <w:tcW w:w="1135" w:type="dxa"/>
            <w:vAlign w:val="center"/>
          </w:tcPr>
          <w:p w14:paraId="0BE1D9DA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59" w:type="dxa"/>
            <w:vAlign w:val="center"/>
          </w:tcPr>
          <w:p w14:paraId="726F3757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35 учебных недель)</w:t>
            </w:r>
          </w:p>
        </w:tc>
        <w:tc>
          <w:tcPr>
            <w:tcW w:w="1559" w:type="dxa"/>
            <w:vAlign w:val="center"/>
          </w:tcPr>
          <w:p w14:paraId="4D185FA3" w14:textId="02181A25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34 учебные недели)</w:t>
            </w:r>
          </w:p>
        </w:tc>
        <w:tc>
          <w:tcPr>
            <w:tcW w:w="1985" w:type="dxa"/>
            <w:vAlign w:val="center"/>
          </w:tcPr>
          <w:p w14:paraId="3B19D7C4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49362A" w14:paraId="1D1C267B" w14:textId="77777777" w:rsidTr="0049362A">
        <w:tc>
          <w:tcPr>
            <w:tcW w:w="2268" w:type="dxa"/>
            <w:vMerge w:val="restart"/>
            <w:vAlign w:val="center"/>
          </w:tcPr>
          <w:p w14:paraId="220839DC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6" w:type="dxa"/>
            <w:vAlign w:val="center"/>
          </w:tcPr>
          <w:p w14:paraId="30A072FB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7" w:type="dxa"/>
            <w:vAlign w:val="center"/>
          </w:tcPr>
          <w:p w14:paraId="1667DAA8" w14:textId="77777777" w:rsidR="0049362A" w:rsidRPr="00C03CF0" w:rsidRDefault="0049362A" w:rsidP="00AF15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1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293C1FD9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59CAF7C" w14:textId="4890B3EB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3704EC3C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52E78F84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A230EDF" w14:textId="737E5366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DFE3AA1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7A9D14D5" w14:textId="77777777" w:rsidTr="0049362A">
        <w:tc>
          <w:tcPr>
            <w:tcW w:w="2268" w:type="dxa"/>
            <w:vMerge/>
            <w:vAlign w:val="center"/>
          </w:tcPr>
          <w:p w14:paraId="5BFCF70D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9E9AAC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7" w:type="dxa"/>
            <w:vAlign w:val="center"/>
          </w:tcPr>
          <w:p w14:paraId="69A07001" w14:textId="77777777" w:rsidR="0049362A" w:rsidRPr="004440C8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4AF5C70E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082725A" w14:textId="7BC89F46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5769DA75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12EEACC6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9FED653" w14:textId="05DD2366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071036C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63AFBB32" w14:textId="77777777" w:rsidTr="0049362A">
        <w:tc>
          <w:tcPr>
            <w:tcW w:w="2268" w:type="dxa"/>
            <w:vAlign w:val="center"/>
          </w:tcPr>
          <w:p w14:paraId="77351DF8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76" w:type="dxa"/>
            <w:vAlign w:val="center"/>
          </w:tcPr>
          <w:p w14:paraId="4BCBB731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77" w:type="dxa"/>
            <w:vAlign w:val="center"/>
          </w:tcPr>
          <w:p w14:paraId="613FB5A1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6427D1BB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23D5324" w14:textId="5CA229ED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05AB30DF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137E959C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33B1DF4" w14:textId="17870A6F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DF8FA86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3687316F" w14:textId="77777777" w:rsidTr="0049362A">
        <w:tc>
          <w:tcPr>
            <w:tcW w:w="2268" w:type="dxa"/>
            <w:vAlign w:val="center"/>
          </w:tcPr>
          <w:p w14:paraId="67AD692B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2A88811" w14:textId="77777777" w:rsidR="0049362A" w:rsidRPr="004440C8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678A7CE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CA4316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331291" w14:textId="37667D7C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5C0A36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0082AD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D40D3A" w14:textId="70CBE5CA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2A0C578B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74B18A32" w14:textId="77777777" w:rsidTr="0049362A">
        <w:tc>
          <w:tcPr>
            <w:tcW w:w="2268" w:type="dxa"/>
            <w:vAlign w:val="center"/>
          </w:tcPr>
          <w:p w14:paraId="7B80432A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29DAC48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5E6E9BF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A228F2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7F98F2" w14:textId="0C5B94E4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51B560E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C11E44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F8F143" w14:textId="5686A99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64C359C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6D0BB8F6" w14:textId="77777777" w:rsidTr="0049362A">
        <w:tc>
          <w:tcPr>
            <w:tcW w:w="2268" w:type="dxa"/>
            <w:vMerge w:val="restart"/>
            <w:vAlign w:val="center"/>
          </w:tcPr>
          <w:p w14:paraId="5A0F9FEA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976" w:type="dxa"/>
            <w:vAlign w:val="center"/>
          </w:tcPr>
          <w:p w14:paraId="2476C8AC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277" w:type="dxa"/>
            <w:vAlign w:val="center"/>
          </w:tcPr>
          <w:p w14:paraId="7BFD4134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3DBB561C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9BA99D4" w14:textId="2CD9950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36AC3D4C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08B859F0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11DD06E" w14:textId="2D2D9B42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FD1C1FC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488FD2DC" w14:textId="77777777" w:rsidTr="0049362A">
        <w:tc>
          <w:tcPr>
            <w:tcW w:w="2268" w:type="dxa"/>
            <w:vMerge/>
            <w:vAlign w:val="center"/>
          </w:tcPr>
          <w:p w14:paraId="75C39C17" w14:textId="77777777" w:rsidR="0049362A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C481FC1" w14:textId="77777777" w:rsidR="0049362A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5F723A1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1E9C5A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80FA70" w14:textId="31EF70C3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7149978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5050F5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D86E34" w14:textId="28837B78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30882D5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75E67C18" w14:textId="77777777" w:rsidTr="0049362A">
        <w:tc>
          <w:tcPr>
            <w:tcW w:w="2268" w:type="dxa"/>
            <w:vMerge w:val="restart"/>
            <w:vAlign w:val="center"/>
          </w:tcPr>
          <w:p w14:paraId="50992593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E436893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1B0F7FA9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A128F9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5C1946" w14:textId="20C89C3E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D428286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961E54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774D2C" w14:textId="16880D66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0D8529F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3B06BB8B" w14:textId="77777777" w:rsidTr="0049362A">
        <w:tc>
          <w:tcPr>
            <w:tcW w:w="2268" w:type="dxa"/>
            <w:vMerge/>
            <w:vAlign w:val="center"/>
          </w:tcPr>
          <w:p w14:paraId="263398DC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47BF861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2F46D84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1A3759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A28E4B" w14:textId="726F738A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439903D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5F4874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E42EF6" w14:textId="73DF4B65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DEA9298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001B77F8" w14:textId="77777777" w:rsidTr="0049362A">
        <w:tc>
          <w:tcPr>
            <w:tcW w:w="2268" w:type="dxa"/>
            <w:vMerge/>
            <w:vAlign w:val="center"/>
          </w:tcPr>
          <w:p w14:paraId="0C5593AC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0EEE99" w14:textId="77777777" w:rsidR="0049362A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9E43781" w14:textId="77777777" w:rsidR="0049362A" w:rsidRPr="00007808" w:rsidRDefault="0049362A" w:rsidP="00AF15B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321421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160EB1" w14:textId="63E2DDF3" w:rsidR="0049362A" w:rsidRPr="005D1E30" w:rsidRDefault="0049362A" w:rsidP="00AF15B8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03E88B9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0FF4C0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91C67B" w14:textId="67E8852F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A7831CE" w14:textId="77777777" w:rsidR="0049362A" w:rsidRDefault="0049362A" w:rsidP="00AF15B8">
            <w:r w:rsidRPr="0004468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3647C020" w14:textId="77777777" w:rsidTr="0049362A">
        <w:tc>
          <w:tcPr>
            <w:tcW w:w="2268" w:type="dxa"/>
            <w:vMerge/>
            <w:vAlign w:val="center"/>
          </w:tcPr>
          <w:p w14:paraId="38D60730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5DE88B8" w14:textId="77777777" w:rsidR="0049362A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52FB942" w14:textId="77777777" w:rsidR="0049362A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E2FE94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6770CE" w14:textId="1E8A6DB2" w:rsidR="0049362A" w:rsidRPr="005D1E30" w:rsidRDefault="0049362A" w:rsidP="00AF15B8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65F7184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92B743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566E8" w14:textId="60A13C91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999A47B" w14:textId="77777777" w:rsidR="0049362A" w:rsidRPr="00044684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9362A" w14:paraId="54D899AD" w14:textId="77777777" w:rsidTr="0049362A">
        <w:tc>
          <w:tcPr>
            <w:tcW w:w="2268" w:type="dxa"/>
            <w:vMerge w:val="restart"/>
            <w:vAlign w:val="center"/>
          </w:tcPr>
          <w:p w14:paraId="79A2635D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6" w:type="dxa"/>
            <w:vAlign w:val="center"/>
          </w:tcPr>
          <w:p w14:paraId="65CADB85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7" w:type="dxa"/>
            <w:vAlign w:val="center"/>
          </w:tcPr>
          <w:p w14:paraId="32547D85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6E6028FC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4829747" w14:textId="523B7B11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20F22B3A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05711EE6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707ABE4" w14:textId="45025453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C5A0758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зачёт</w:t>
            </w:r>
          </w:p>
        </w:tc>
      </w:tr>
      <w:tr w:rsidR="0049362A" w14:paraId="5CB09A09" w14:textId="77777777" w:rsidTr="0049362A">
        <w:tc>
          <w:tcPr>
            <w:tcW w:w="2268" w:type="dxa"/>
            <w:vMerge/>
            <w:vAlign w:val="center"/>
          </w:tcPr>
          <w:p w14:paraId="148C7278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10194B" w14:textId="77777777" w:rsidR="0049362A" w:rsidRPr="003D76E5" w:rsidRDefault="0049362A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7" w:type="dxa"/>
            <w:vAlign w:val="center"/>
          </w:tcPr>
          <w:p w14:paraId="63A738D2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213BC3C1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FF7F464" w14:textId="790CA375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46677B97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vAlign w:val="center"/>
          </w:tcPr>
          <w:p w14:paraId="0AFD32D7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1BF2A4C" w14:textId="44AC167E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DC654D1" w14:textId="77777777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зачёт</w:t>
            </w:r>
          </w:p>
        </w:tc>
      </w:tr>
      <w:tr w:rsidR="0049362A" w14:paraId="45AA7127" w14:textId="77777777" w:rsidTr="0049362A">
        <w:tc>
          <w:tcPr>
            <w:tcW w:w="5244" w:type="dxa"/>
            <w:gridSpan w:val="2"/>
            <w:vAlign w:val="center"/>
          </w:tcPr>
          <w:p w14:paraId="7E124061" w14:textId="77777777" w:rsidR="0049362A" w:rsidRPr="00D2659D" w:rsidRDefault="0049362A" w:rsidP="00AF1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277" w:type="dxa"/>
            <w:vAlign w:val="center"/>
          </w:tcPr>
          <w:p w14:paraId="1D3CC5C6" w14:textId="77777777" w:rsidR="0049362A" w:rsidRPr="003D76E5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7BEC36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14:paraId="74D1ECA6" w14:textId="41D8E9BF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vAlign w:val="center"/>
          </w:tcPr>
          <w:p w14:paraId="3470A247" w14:textId="59AD0B3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0E4EF0" w14:textId="7777777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14:paraId="6BBFF9C0" w14:textId="2F38A527" w:rsidR="0049362A" w:rsidRPr="005D1E30" w:rsidRDefault="0049362A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14:paraId="3EDD2A3E" w14:textId="2B24949F" w:rsidR="0049362A" w:rsidRPr="0013650B" w:rsidRDefault="0049362A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91" w14:paraId="0E302527" w14:textId="77777777" w:rsidTr="00AF15B8">
        <w:tc>
          <w:tcPr>
            <w:tcW w:w="15877" w:type="dxa"/>
            <w:gridSpan w:val="9"/>
            <w:vAlign w:val="center"/>
          </w:tcPr>
          <w:p w14:paraId="36C3BCD6" w14:textId="77777777" w:rsidR="00C04891" w:rsidRPr="00044684" w:rsidRDefault="00C04891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и курсы по выбору</w:t>
            </w:r>
          </w:p>
        </w:tc>
      </w:tr>
      <w:tr w:rsidR="00CA6D6D" w14:paraId="4F461265" w14:textId="77777777" w:rsidTr="00CA6D6D">
        <w:tc>
          <w:tcPr>
            <w:tcW w:w="2268" w:type="dxa"/>
            <w:vMerge w:val="restart"/>
            <w:vAlign w:val="center"/>
          </w:tcPr>
          <w:p w14:paraId="680E009D" w14:textId="77777777" w:rsidR="00CA6D6D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учебные предметы</w:t>
            </w:r>
            <w:r w:rsidRPr="00D265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(по выбору)</w:t>
            </w:r>
          </w:p>
        </w:tc>
        <w:tc>
          <w:tcPr>
            <w:tcW w:w="2976" w:type="dxa"/>
            <w:vAlign w:val="center"/>
          </w:tcPr>
          <w:p w14:paraId="7C3A70C1" w14:textId="77777777" w:rsidR="00CA6D6D" w:rsidRPr="00FD23CA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CA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7" w:type="dxa"/>
            <w:vAlign w:val="center"/>
          </w:tcPr>
          <w:p w14:paraId="6904A7A1" w14:textId="77777777" w:rsidR="00CA6D6D" w:rsidRPr="00FD23CA" w:rsidRDefault="00CA6D6D" w:rsidP="00AF15B8">
            <w:pPr>
              <w:jc w:val="center"/>
              <w:rPr>
                <w:rFonts w:ascii="Times New Roman" w:hAnsi="Times New Roman" w:cs="Times New Roman"/>
              </w:rPr>
            </w:pPr>
            <w:r w:rsidRPr="00FD23C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vAlign w:val="center"/>
          </w:tcPr>
          <w:p w14:paraId="729FADB7" w14:textId="77777777" w:rsidR="00CA6D6D" w:rsidRPr="00FD23CA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EB6B3BB" w14:textId="6900CBCD" w:rsidR="00CA6D6D" w:rsidRPr="00FD23CA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7219ECC4" w14:textId="77777777" w:rsidR="00CA6D6D" w:rsidRPr="00FD23CA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vAlign w:val="center"/>
          </w:tcPr>
          <w:p w14:paraId="679D0154" w14:textId="77777777" w:rsidR="00CA6D6D" w:rsidRPr="00FD23CA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04DC773" w14:textId="29F8899E" w:rsidR="00CA6D6D" w:rsidRPr="00FD23CA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2E967F7" w14:textId="77777777" w:rsidR="00CA6D6D" w:rsidRPr="00FD23CA" w:rsidRDefault="00CA6D6D" w:rsidP="00C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C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CA6D6D" w14:paraId="5D3390C4" w14:textId="77777777" w:rsidTr="00CA6D6D">
        <w:tc>
          <w:tcPr>
            <w:tcW w:w="2268" w:type="dxa"/>
            <w:vMerge/>
            <w:vAlign w:val="center"/>
          </w:tcPr>
          <w:p w14:paraId="4E3C9837" w14:textId="77777777" w:rsidR="00CA6D6D" w:rsidRPr="00D2659D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A85990" w14:textId="77777777" w:rsidR="00CA6D6D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277" w:type="dxa"/>
            <w:vAlign w:val="center"/>
          </w:tcPr>
          <w:p w14:paraId="2680AC27" w14:textId="77777777" w:rsidR="00CA6D6D" w:rsidRPr="00007808" w:rsidRDefault="00CA6D6D" w:rsidP="00AF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3159088B" w14:textId="7777777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7C8551C" w14:textId="6EEED208" w:rsidR="00CA6D6D" w:rsidRPr="005D1E30" w:rsidRDefault="00CA6D6D" w:rsidP="00AF15B8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0B760C42" w14:textId="7777777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4AC107D5" w14:textId="7777777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D6CD937" w14:textId="0B5755B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3D5D405" w14:textId="48940DE5" w:rsidR="00CA6D6D" w:rsidRPr="00044684" w:rsidRDefault="00CA6D6D" w:rsidP="00C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A6D6D" w14:paraId="11422276" w14:textId="77777777" w:rsidTr="00CA6D6D">
        <w:tc>
          <w:tcPr>
            <w:tcW w:w="2268" w:type="dxa"/>
            <w:vMerge/>
            <w:vAlign w:val="center"/>
          </w:tcPr>
          <w:p w14:paraId="1E459DF3" w14:textId="77777777" w:rsidR="00CA6D6D" w:rsidRPr="00D2659D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FC93895" w14:textId="77777777" w:rsidR="00CA6D6D" w:rsidRPr="003D76E5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277" w:type="dxa"/>
            <w:vAlign w:val="center"/>
          </w:tcPr>
          <w:p w14:paraId="158CAD02" w14:textId="77777777" w:rsidR="00CA6D6D" w:rsidRPr="00007808" w:rsidRDefault="00CA6D6D" w:rsidP="00AF15B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07808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50D5E963" w14:textId="7777777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C4CD316" w14:textId="22F3D15F" w:rsidR="00CA6D6D" w:rsidRPr="005D1E30" w:rsidRDefault="00CA6D6D" w:rsidP="00AF15B8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3A4AC56A" w14:textId="7777777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808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618445DA" w14:textId="7777777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2B59FAF" w14:textId="3AE7FAB6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CBBF210" w14:textId="77777777" w:rsidR="00CA6D6D" w:rsidRDefault="00CA6D6D" w:rsidP="00CA6D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CA6D6D" w14:paraId="6A3DF2C4" w14:textId="77777777" w:rsidTr="00CA6D6D">
        <w:tc>
          <w:tcPr>
            <w:tcW w:w="2268" w:type="dxa"/>
            <w:vMerge/>
            <w:vAlign w:val="center"/>
          </w:tcPr>
          <w:p w14:paraId="3130C9C2" w14:textId="77777777" w:rsidR="00CA6D6D" w:rsidRPr="003D76E5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7B8D67E" w14:textId="77777777" w:rsidR="00CA6D6D" w:rsidRPr="00710E6B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с практической грамотности</w:t>
            </w: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vAlign w:val="center"/>
          </w:tcPr>
          <w:p w14:paraId="49097065" w14:textId="77777777" w:rsidR="00CA6D6D" w:rsidRPr="00710E6B" w:rsidRDefault="00CA6D6D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0A29BD9E" w14:textId="77777777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D1BBABA" w14:textId="597E960D" w:rsidR="00CA6D6D" w:rsidRPr="005D1E30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1BD74891" w14:textId="77777777" w:rsidR="00CA6D6D" w:rsidRPr="005448CA" w:rsidRDefault="00CA6D6D" w:rsidP="00AF15B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2D0791BB" w14:textId="77777777" w:rsidR="00CA6D6D" w:rsidRPr="00C04891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A82D4F3" w14:textId="738D7E48" w:rsidR="00CA6D6D" w:rsidRPr="00C04891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8302665" w14:textId="2436DB7B" w:rsidR="00CA6D6D" w:rsidRPr="0013650B" w:rsidRDefault="00CA6D6D" w:rsidP="00C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CA6D6D" w14:paraId="4A67F6C7" w14:textId="77777777" w:rsidTr="00CA6D6D">
        <w:tc>
          <w:tcPr>
            <w:tcW w:w="2268" w:type="dxa"/>
            <w:vMerge/>
            <w:vAlign w:val="center"/>
          </w:tcPr>
          <w:p w14:paraId="65972FA1" w14:textId="77777777" w:rsidR="00CA6D6D" w:rsidRPr="003D76E5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40B18F0" w14:textId="77777777" w:rsidR="00CA6D6D" w:rsidRPr="003D76E5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с по литературе</w:t>
            </w:r>
            <w:r w:rsidRPr="0013650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vAlign w:val="center"/>
          </w:tcPr>
          <w:p w14:paraId="68C8AD24" w14:textId="77777777" w:rsidR="00CA6D6D" w:rsidRDefault="00CA6D6D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75A724F4" w14:textId="77777777" w:rsidR="00CA6D6D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5DFCC5C" w14:textId="440C1212" w:rsidR="00CA6D6D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25AFCE79" w14:textId="77777777" w:rsidR="00CA6D6D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14:paraId="6490C4E8" w14:textId="77777777" w:rsidR="00CA6D6D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251BCDB" w14:textId="2B3AFDCB" w:rsidR="00CA6D6D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4C6D1B6" w14:textId="77777777" w:rsidR="00CA6D6D" w:rsidRPr="0013650B" w:rsidRDefault="00CA6D6D" w:rsidP="00CA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A6D6D" w14:paraId="55D7C1F8" w14:textId="77777777" w:rsidTr="00CA6D6D">
        <w:tc>
          <w:tcPr>
            <w:tcW w:w="2268" w:type="dxa"/>
            <w:vAlign w:val="center"/>
          </w:tcPr>
          <w:p w14:paraId="11730AF6" w14:textId="77777777" w:rsidR="00CA6D6D" w:rsidRPr="003D76E5" w:rsidRDefault="00CA6D6D" w:rsidP="00AF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782A9B" w14:textId="77777777" w:rsidR="00CA6D6D" w:rsidRPr="003D76E5" w:rsidRDefault="00CA6D6D" w:rsidP="00AF1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277" w:type="dxa"/>
            <w:vAlign w:val="center"/>
          </w:tcPr>
          <w:p w14:paraId="6E07285D" w14:textId="77777777" w:rsidR="00CA6D6D" w:rsidRPr="003D76E5" w:rsidRDefault="00CA6D6D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A4707F" w14:textId="77777777" w:rsidR="00CA6D6D" w:rsidRPr="00192392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1D10E53" w14:textId="0569C09A" w:rsidR="00CA6D6D" w:rsidRPr="00192392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6C1F514E" w14:textId="77777777" w:rsidR="00CA6D6D" w:rsidRPr="00192392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7EFE4C" w14:textId="77777777" w:rsidR="00CA6D6D" w:rsidRPr="00192392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5BAE38F" w14:textId="251F3A17" w:rsidR="00CA6D6D" w:rsidRPr="00192392" w:rsidRDefault="00CA6D6D" w:rsidP="00AF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1DB8CE87" w14:textId="77777777" w:rsidR="00CA6D6D" w:rsidRPr="0013650B" w:rsidRDefault="00CA6D6D" w:rsidP="00AF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6D" w14:paraId="3C047CC9" w14:textId="77777777" w:rsidTr="00CA6D6D">
        <w:tc>
          <w:tcPr>
            <w:tcW w:w="5244" w:type="dxa"/>
            <w:gridSpan w:val="2"/>
            <w:vAlign w:val="center"/>
          </w:tcPr>
          <w:p w14:paraId="51393862" w14:textId="77777777" w:rsidR="00CA6D6D" w:rsidRPr="001069AB" w:rsidRDefault="00CA6D6D" w:rsidP="00AF15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vAlign w:val="center"/>
          </w:tcPr>
          <w:p w14:paraId="1B34FA05" w14:textId="77777777" w:rsidR="00CA6D6D" w:rsidRPr="001069AB" w:rsidRDefault="00CA6D6D" w:rsidP="00AF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68534D" w14:textId="77777777" w:rsidR="00CA6D6D" w:rsidRPr="001069AB" w:rsidRDefault="00CA6D6D" w:rsidP="00AF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43FAD52" w14:textId="527E80BA" w:rsidR="00CA6D6D" w:rsidRPr="001069AB" w:rsidRDefault="00CA6D6D" w:rsidP="00CA6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5" w:type="dxa"/>
            <w:vAlign w:val="center"/>
          </w:tcPr>
          <w:p w14:paraId="19E8C3FC" w14:textId="3088C8A6" w:rsidR="00CA6D6D" w:rsidRPr="001069AB" w:rsidRDefault="00CA6D6D" w:rsidP="00AF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B35FEF" w14:textId="77777777" w:rsidR="00CA6D6D" w:rsidRPr="001069AB" w:rsidRDefault="00CA6D6D" w:rsidP="00AF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14:paraId="646E1974" w14:textId="53D25F04" w:rsidR="00CA6D6D" w:rsidRPr="001069AB" w:rsidRDefault="00CA6D6D" w:rsidP="00AF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14:paraId="6ED3522D" w14:textId="77777777" w:rsidR="00CA6D6D" w:rsidRPr="001069AB" w:rsidRDefault="00CA6D6D" w:rsidP="00AF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40F5A" w14:textId="77777777" w:rsidR="00C04891" w:rsidRPr="002F01AD" w:rsidRDefault="00C04891" w:rsidP="00C04891">
      <w:pPr>
        <w:rPr>
          <w:rFonts w:ascii="Times New Roman" w:hAnsi="Times New Roman" w:cs="Times New Roman"/>
          <w:sz w:val="20"/>
          <w:szCs w:val="20"/>
        </w:rPr>
      </w:pPr>
    </w:p>
    <w:p w14:paraId="659DAEBD" w14:textId="77777777" w:rsidR="00192392" w:rsidRDefault="00192392" w:rsidP="007059B8">
      <w:pPr>
        <w:jc w:val="center"/>
      </w:pPr>
    </w:p>
    <w:sectPr w:rsidR="00192392" w:rsidSect="0019239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92"/>
    <w:rsid w:val="000540F8"/>
    <w:rsid w:val="000B622C"/>
    <w:rsid w:val="001069AB"/>
    <w:rsid w:val="00110A30"/>
    <w:rsid w:val="0013650B"/>
    <w:rsid w:val="00192392"/>
    <w:rsid w:val="00204105"/>
    <w:rsid w:val="002376D3"/>
    <w:rsid w:val="002A24A7"/>
    <w:rsid w:val="002E68CD"/>
    <w:rsid w:val="002F01AD"/>
    <w:rsid w:val="0037637C"/>
    <w:rsid w:val="003D13F1"/>
    <w:rsid w:val="003D76E5"/>
    <w:rsid w:val="00424A3A"/>
    <w:rsid w:val="004440C8"/>
    <w:rsid w:val="0049337B"/>
    <w:rsid w:val="0049362A"/>
    <w:rsid w:val="004C2583"/>
    <w:rsid w:val="00536185"/>
    <w:rsid w:val="005448CA"/>
    <w:rsid w:val="005D1E30"/>
    <w:rsid w:val="005E4427"/>
    <w:rsid w:val="006068B3"/>
    <w:rsid w:val="006A66F8"/>
    <w:rsid w:val="006B6B87"/>
    <w:rsid w:val="007059B8"/>
    <w:rsid w:val="00710E6B"/>
    <w:rsid w:val="007A4DAD"/>
    <w:rsid w:val="007D1A59"/>
    <w:rsid w:val="007E5D52"/>
    <w:rsid w:val="00854E8C"/>
    <w:rsid w:val="008D7070"/>
    <w:rsid w:val="00933D56"/>
    <w:rsid w:val="00962E7D"/>
    <w:rsid w:val="00A63424"/>
    <w:rsid w:val="00AB5667"/>
    <w:rsid w:val="00AE2FB6"/>
    <w:rsid w:val="00AF15B8"/>
    <w:rsid w:val="00B770C7"/>
    <w:rsid w:val="00BC170C"/>
    <w:rsid w:val="00BD2041"/>
    <w:rsid w:val="00BE732B"/>
    <w:rsid w:val="00C03CF0"/>
    <w:rsid w:val="00C04891"/>
    <w:rsid w:val="00C2006B"/>
    <w:rsid w:val="00C82F78"/>
    <w:rsid w:val="00C96263"/>
    <w:rsid w:val="00CA6D6D"/>
    <w:rsid w:val="00CD0684"/>
    <w:rsid w:val="00CD75EF"/>
    <w:rsid w:val="00CE3D4A"/>
    <w:rsid w:val="00D1382D"/>
    <w:rsid w:val="00D2659D"/>
    <w:rsid w:val="00D44D43"/>
    <w:rsid w:val="00D741A1"/>
    <w:rsid w:val="00D91FEC"/>
    <w:rsid w:val="00DE2349"/>
    <w:rsid w:val="00DF4BBB"/>
    <w:rsid w:val="00E04293"/>
    <w:rsid w:val="00EC364C"/>
    <w:rsid w:val="00F95451"/>
    <w:rsid w:val="00FD23CA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0D41-3F14-4B0F-B0BC-E0872C9C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5</cp:revision>
  <cp:lastPrinted>2022-09-07T04:57:00Z</cp:lastPrinted>
  <dcterms:created xsi:type="dcterms:W3CDTF">2021-07-05T05:41:00Z</dcterms:created>
  <dcterms:modified xsi:type="dcterms:W3CDTF">2022-09-07T05:05:00Z</dcterms:modified>
</cp:coreProperties>
</file>